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81583" w14:textId="496F7D9A" w:rsidR="00A37B2F" w:rsidRDefault="006C1624" w:rsidP="00DD7A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FF0000"/>
          <w:sz w:val="26"/>
          <w:szCs w:val="26"/>
        </w:rPr>
        <w:t xml:space="preserve"> </w:t>
      </w:r>
      <w:r w:rsidRPr="006C162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1AF99F" wp14:editId="538345C6">
            <wp:simplePos x="0" y="0"/>
            <wp:positionH relativeFrom="margin">
              <wp:posOffset>7385685</wp:posOffset>
            </wp:positionH>
            <wp:positionV relativeFrom="paragraph">
              <wp:posOffset>0</wp:posOffset>
            </wp:positionV>
            <wp:extent cx="2291080" cy="128778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624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F335F56" wp14:editId="74B9408C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2802890" cy="1295400"/>
            <wp:effectExtent l="0" t="0" r="0" b="0"/>
            <wp:wrapSquare wrapText="bothSides"/>
            <wp:docPr id="4" name="Imagen 4" descr="Diócesis de Salamanca | ASDEC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ócesis de Salamanca | ASDECOB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3" b="27925"/>
                    <a:stretch/>
                  </pic:blipFill>
                  <pic:spPr bwMode="auto">
                    <a:xfrm>
                      <a:off x="0" y="0"/>
                      <a:ext cx="28028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6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FICHA PARA LA INSCRIPCIÓN DE GRUPOS</w:t>
      </w:r>
    </w:p>
    <w:p w14:paraId="1B0257F3" w14:textId="50DEC3EC" w:rsidR="00407075" w:rsidRDefault="00F01CC6" w:rsidP="00A37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tregar en Casa de la Iglesia (C/Rosario 18-28. 37002. Salamanca o </w:t>
      </w:r>
      <w:hyperlink r:id="rId10" w:history="1">
        <w:r w:rsidRPr="003A51EA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pastoral@diocesisdeslamanca.com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7097FA" w14:textId="47874404" w:rsidR="00F01CC6" w:rsidRDefault="00F01CC6" w:rsidP="00A37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es de</w:t>
      </w:r>
      <w:r w:rsidR="006C1624">
        <w:rPr>
          <w:rFonts w:ascii="Times New Roman" w:hAnsi="Times New Roman" w:cs="Times New Roman"/>
          <w:b/>
          <w:bCs/>
          <w:sz w:val="24"/>
          <w:szCs w:val="24"/>
        </w:rPr>
        <w:t xml:space="preserve"> FIN DEL AÑO 2021</w:t>
      </w:r>
    </w:p>
    <w:p w14:paraId="4FA2CDB8" w14:textId="77777777" w:rsidR="006C1624" w:rsidRDefault="006C1624" w:rsidP="00A37B2F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B006FF" w14:textId="62E3939D" w:rsidR="00A37B2F" w:rsidRPr="00407075" w:rsidRDefault="00A37B2F" w:rsidP="00A37B2F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70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DENTIDAD DEL GRUPO</w:t>
      </w:r>
    </w:p>
    <w:p w14:paraId="01BA401E" w14:textId="02D28981" w:rsidR="00A37B2F" w:rsidRDefault="00A37B2F" w:rsidP="0040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 del Grupo (Poner un círculo y especificar lo más posible para localizar al grupo)</w:t>
      </w:r>
    </w:p>
    <w:p w14:paraId="49D8D159" w14:textId="2DC9C9A6" w:rsidR="00A37B2F" w:rsidRDefault="00A37B2F" w:rsidP="0040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roquia / Delegación / Cofradía / Movimiento / Congregación / Otro (indicarlo) al que pertenece</w:t>
      </w:r>
    </w:p>
    <w:p w14:paraId="00EE022A" w14:textId="77777777" w:rsidR="00A37B2F" w:rsidRDefault="00A37B2F" w:rsidP="0040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9A96A" w14:textId="61F1DC9F" w:rsidR="00A37B2F" w:rsidRDefault="00A37B2F" w:rsidP="0040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dad principal del grupo</w:t>
      </w:r>
    </w:p>
    <w:p w14:paraId="16A9B9E6" w14:textId="2DC15195" w:rsidR="00A37B2F" w:rsidRDefault="00A37B2F" w:rsidP="0040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ordinador</w:t>
      </w:r>
      <w:r w:rsidR="00407075">
        <w:rPr>
          <w:rFonts w:ascii="Times New Roman" w:hAnsi="Times New Roman" w:cs="Times New Roman"/>
          <w:b/>
          <w:bCs/>
          <w:sz w:val="24"/>
          <w:szCs w:val="24"/>
        </w:rPr>
        <w:t>/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l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"/>
        <w:gridCol w:w="974"/>
        <w:gridCol w:w="1240"/>
        <w:gridCol w:w="738"/>
        <w:gridCol w:w="1219"/>
        <w:gridCol w:w="1305"/>
        <w:gridCol w:w="1006"/>
        <w:gridCol w:w="921"/>
        <w:gridCol w:w="1369"/>
        <w:gridCol w:w="1235"/>
      </w:tblGrid>
      <w:tr w:rsidR="00407075" w:rsidRPr="00407075" w14:paraId="61DFBB97" w14:textId="77777777" w:rsidTr="006C1624">
        <w:tc>
          <w:tcPr>
            <w:tcW w:w="561" w:type="dxa"/>
            <w:shd w:val="clear" w:color="auto" w:fill="auto"/>
          </w:tcPr>
          <w:p w14:paraId="0F8B4989" w14:textId="26A48FFD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º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6D90BEBF" w14:textId="58D274DF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mbre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4F28525" w14:textId="0FF4427B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pellidos</w:t>
            </w:r>
          </w:p>
        </w:tc>
        <w:tc>
          <w:tcPr>
            <w:tcW w:w="1087" w:type="dxa"/>
            <w:shd w:val="clear" w:color="auto" w:fill="DEEAF6" w:themeFill="accent5" w:themeFillTint="33"/>
          </w:tcPr>
          <w:p w14:paraId="46EABBAD" w14:textId="27E3AE73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dad</w:t>
            </w:r>
          </w:p>
        </w:tc>
        <w:tc>
          <w:tcPr>
            <w:tcW w:w="2173" w:type="dxa"/>
            <w:shd w:val="clear" w:color="auto" w:fill="FFF2CC" w:themeFill="accent4" w:themeFillTint="33"/>
          </w:tcPr>
          <w:p w14:paraId="362EB084" w14:textId="09563D21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irección postal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8369B89" w14:textId="17F6F044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irección electrónica</w:t>
            </w:r>
          </w:p>
        </w:tc>
        <w:tc>
          <w:tcPr>
            <w:tcW w:w="1187" w:type="dxa"/>
            <w:shd w:val="clear" w:color="auto" w:fill="auto"/>
          </w:tcPr>
          <w:p w14:paraId="21F9999C" w14:textId="628D5ED1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eléfonos</w:t>
            </w:r>
          </w:p>
        </w:tc>
        <w:tc>
          <w:tcPr>
            <w:tcW w:w="1524" w:type="dxa"/>
            <w:shd w:val="clear" w:color="auto" w:fill="auto"/>
          </w:tcPr>
          <w:p w14:paraId="7F86AA0B" w14:textId="579E0DD4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stado de vida</w:t>
            </w:r>
          </w:p>
        </w:tc>
        <w:tc>
          <w:tcPr>
            <w:tcW w:w="1535" w:type="dxa"/>
            <w:shd w:val="clear" w:color="auto" w:fill="auto"/>
          </w:tcPr>
          <w:p w14:paraId="6C3666EC" w14:textId="0532C5F9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0"/>
                <w:szCs w:val="20"/>
              </w:rPr>
              <w:t>¿Parti</w:t>
            </w:r>
            <w:r w:rsidR="00DD7A07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0"/>
                <w:szCs w:val="20"/>
              </w:rPr>
              <w:t>ci</w:t>
            </w:r>
            <w:r w:rsidRPr="006C1624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0"/>
                <w:szCs w:val="20"/>
              </w:rPr>
              <w:t>paste en algún grupo de la Asamblea?</w:t>
            </w:r>
          </w:p>
        </w:tc>
        <w:tc>
          <w:tcPr>
            <w:tcW w:w="1508" w:type="dxa"/>
            <w:shd w:val="clear" w:color="auto" w:fill="auto"/>
          </w:tcPr>
          <w:p w14:paraId="7E17608B" w14:textId="6955C4C9" w:rsidR="00407075" w:rsidRPr="006C1624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6C1624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0"/>
                <w:szCs w:val="20"/>
              </w:rPr>
              <w:t>¿Participas en más grupos?</w:t>
            </w:r>
          </w:p>
        </w:tc>
      </w:tr>
      <w:tr w:rsidR="00407075" w14:paraId="568135CE" w14:textId="77777777" w:rsidTr="006C1624">
        <w:tc>
          <w:tcPr>
            <w:tcW w:w="561" w:type="dxa"/>
          </w:tcPr>
          <w:p w14:paraId="7AB0428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5A075" w14:textId="301397B8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1649808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CD53EBF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3BD4EE9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72D2027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DB4EFAF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215BFAC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60B11F1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6021A3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9B52CB7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05388DD3" w14:textId="77777777" w:rsidTr="006C1624">
        <w:tc>
          <w:tcPr>
            <w:tcW w:w="561" w:type="dxa"/>
          </w:tcPr>
          <w:p w14:paraId="7CBF7DE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D7317" w14:textId="56F47F2B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59E50C0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430A434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7BC2D3A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7C3D981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201551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682A5B5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3BFF592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E0CBFC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5A262A7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1EEEDC5A" w14:textId="77777777" w:rsidTr="006C1624">
        <w:tc>
          <w:tcPr>
            <w:tcW w:w="561" w:type="dxa"/>
          </w:tcPr>
          <w:p w14:paraId="11629B01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8D246C" w14:textId="594D9BE6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62BB013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B29E3AF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51108877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0250198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5F0BAF1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0F409A67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3C702CA6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66D9DDE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264E250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7A7F2BB0" w14:textId="77777777" w:rsidTr="006C1624">
        <w:tc>
          <w:tcPr>
            <w:tcW w:w="561" w:type="dxa"/>
          </w:tcPr>
          <w:p w14:paraId="6D3C450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16878F" w14:textId="0EE11DAE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4E5B785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2624004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4E2AEAB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5F7A9F21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E37A77A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3820E22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60904B6E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AAA985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DA2681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1E160BD3" w14:textId="77777777" w:rsidTr="006C1624">
        <w:tc>
          <w:tcPr>
            <w:tcW w:w="561" w:type="dxa"/>
          </w:tcPr>
          <w:p w14:paraId="5A455196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A24C4B" w14:textId="3C31B6F9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3D559437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723D9F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556CFC31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5113D77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13EC1A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5F973AE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47BC25C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801675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08E6ECC6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368D8B4F" w14:textId="77777777" w:rsidTr="006C1624">
        <w:tc>
          <w:tcPr>
            <w:tcW w:w="561" w:type="dxa"/>
          </w:tcPr>
          <w:p w14:paraId="3369B6F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DAF8C" w14:textId="3057CD3F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452450FF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D4416E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582ECA8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161D2CA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8471407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59D83911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57122A0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6EE2204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73FC712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07415C3F" w14:textId="77777777" w:rsidTr="006C1624">
        <w:tc>
          <w:tcPr>
            <w:tcW w:w="561" w:type="dxa"/>
          </w:tcPr>
          <w:p w14:paraId="38633A8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A20BC" w14:textId="799DDE39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33E6821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2D19BC9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4F64EB7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6DA95CE6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55DDC0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4CCF487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471BFF7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823F98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727A71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73D65FAF" w14:textId="77777777" w:rsidTr="006C1624">
        <w:tc>
          <w:tcPr>
            <w:tcW w:w="561" w:type="dxa"/>
          </w:tcPr>
          <w:p w14:paraId="04E0CAB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C7578" w14:textId="51C81BD6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1DB343B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139125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0580F45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3F2B511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BD2419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4C2A3556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0A4D002F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70CB9AE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E3C214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68CCB830" w14:textId="77777777" w:rsidTr="006C1624">
        <w:tc>
          <w:tcPr>
            <w:tcW w:w="561" w:type="dxa"/>
          </w:tcPr>
          <w:p w14:paraId="4F54FB5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87705F" w14:textId="3ECCBBFF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06EEB63F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ED2382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31C1CD0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72E40FC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23D93D7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7F5D7D7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40A225D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2791FE7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26DC343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0649F9AB" w14:textId="77777777" w:rsidTr="006C1624">
        <w:tc>
          <w:tcPr>
            <w:tcW w:w="561" w:type="dxa"/>
          </w:tcPr>
          <w:p w14:paraId="2D1375AE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3BBAC1" w14:textId="0A3BA41C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257822F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CE2B8C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70D665C1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6C0A8C4E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BB57B7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2C4DF95E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4664581A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294A5D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6BAA7B5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4C348D80" w14:textId="77777777" w:rsidTr="006C1624">
        <w:tc>
          <w:tcPr>
            <w:tcW w:w="561" w:type="dxa"/>
          </w:tcPr>
          <w:p w14:paraId="4734B201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2E26C8" w14:textId="5E964DD4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62926C1E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264AB436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1AF03D7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0D73649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EE5A9BA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6BAD0DFF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68FEF02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74F5C56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5A961F1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3F55E54F" w14:textId="77777777" w:rsidTr="006C1624">
        <w:tc>
          <w:tcPr>
            <w:tcW w:w="561" w:type="dxa"/>
          </w:tcPr>
          <w:p w14:paraId="7B9FD2A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6A6588" w14:textId="4B9DB118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3AC5C71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507355B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73AB7FDA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1554C78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0767CB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0C9ABAE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27008AF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5AE083F7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7233913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6451CB9C" w14:textId="77777777" w:rsidTr="006C1624">
        <w:tc>
          <w:tcPr>
            <w:tcW w:w="561" w:type="dxa"/>
          </w:tcPr>
          <w:p w14:paraId="6583015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2522A" w14:textId="3D61A1A5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6366D49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7AF5D18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43744F3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600F876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EC9A05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2819902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77BC4B3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D9E3A0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0A25B9B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53E082A0" w14:textId="77777777" w:rsidTr="006C1624">
        <w:tc>
          <w:tcPr>
            <w:tcW w:w="561" w:type="dxa"/>
          </w:tcPr>
          <w:p w14:paraId="7DAF2C6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F66468" w14:textId="6DD774F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6876D80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249594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42F209F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5A757CD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843D0DF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0CB0E9C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7A047CC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934058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7BC51C6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0A791283" w14:textId="77777777" w:rsidTr="006C1624">
        <w:tc>
          <w:tcPr>
            <w:tcW w:w="561" w:type="dxa"/>
          </w:tcPr>
          <w:p w14:paraId="23AB0BEA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BA793" w14:textId="444845D0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5ED8965B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60D06E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2CCE068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76DD87F6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BB5F28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7E26498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1DDEF4F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D68819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7D3F8FB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77C336D1" w14:textId="77777777" w:rsidTr="006C1624">
        <w:tc>
          <w:tcPr>
            <w:tcW w:w="561" w:type="dxa"/>
          </w:tcPr>
          <w:p w14:paraId="120A460E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1D929" w14:textId="73F4D131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39F4D56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0AAE221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36B1B11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59E322B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9B85CC3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30CB963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0D4E425A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E543B09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50696E8F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7075" w14:paraId="6AD3805D" w14:textId="77777777" w:rsidTr="006C1624">
        <w:tc>
          <w:tcPr>
            <w:tcW w:w="561" w:type="dxa"/>
          </w:tcPr>
          <w:p w14:paraId="1D722200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E2183" w14:textId="2F2E474D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54989CFE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7DCBA698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08C30BC2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3DA6D2BD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3EF7E84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55D57055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784359A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AD411CC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4BB91C1" w14:textId="77777777" w:rsidR="00407075" w:rsidRDefault="00407075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624" w14:paraId="72A8BB35" w14:textId="77777777" w:rsidTr="006C1624">
        <w:tc>
          <w:tcPr>
            <w:tcW w:w="561" w:type="dxa"/>
          </w:tcPr>
          <w:p w14:paraId="42CB09D2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2CA78B3E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449CD4" w14:textId="20EC8498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D4114D5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64C9027A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0E70DDA9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AF45FFC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2C12F3E1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22D474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93D5E8D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52611D2A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624" w14:paraId="503233FB" w14:textId="77777777" w:rsidTr="006C1624">
        <w:tc>
          <w:tcPr>
            <w:tcW w:w="561" w:type="dxa"/>
          </w:tcPr>
          <w:p w14:paraId="1CE0D4DB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319D78FA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28D4D" w14:textId="3295A310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203C893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36325DC9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4544AC34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68F2BF7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6D96A434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47265A4C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2562F5BF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607A5596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624" w14:paraId="5E1E7A43" w14:textId="77777777" w:rsidTr="006C1624">
        <w:tc>
          <w:tcPr>
            <w:tcW w:w="561" w:type="dxa"/>
          </w:tcPr>
          <w:p w14:paraId="0728B9D2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2F2FD39B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6D597F" w14:textId="0136D256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E0F3D6C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69B41B5E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3D8ADBC3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31D8FED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70272088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2817EC68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8D513F2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616AED4C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624" w14:paraId="12F1E930" w14:textId="77777777" w:rsidTr="006C1624">
        <w:tc>
          <w:tcPr>
            <w:tcW w:w="561" w:type="dxa"/>
          </w:tcPr>
          <w:p w14:paraId="4F2CD7FF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1A797DFB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672137" w14:textId="58D5BB26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D71F62D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57FDE2DB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41F4C27A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5D590C5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4D1FB639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549E8EAF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61D4B194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7AD6B15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624" w14:paraId="6BDC46D1" w14:textId="77777777" w:rsidTr="006C1624">
        <w:tc>
          <w:tcPr>
            <w:tcW w:w="561" w:type="dxa"/>
          </w:tcPr>
          <w:p w14:paraId="6AB55F93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3418A1A0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2070D4" w14:textId="41E2C7D2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6955A78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1ABC8530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4D4E42E0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E686D4E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173632B0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15434C41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51D10393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5A82ED73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624" w14:paraId="2347F882" w14:textId="77777777" w:rsidTr="006C1624">
        <w:tc>
          <w:tcPr>
            <w:tcW w:w="561" w:type="dxa"/>
          </w:tcPr>
          <w:p w14:paraId="6500A42F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22491A3A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798AE" w14:textId="2FFD44E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C9943D9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6ECCA03D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3B2C3E25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B58E031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0B9D8DF9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365C3896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F3B600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299D9DE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624" w14:paraId="36330E41" w14:textId="77777777" w:rsidTr="006C1624">
        <w:tc>
          <w:tcPr>
            <w:tcW w:w="561" w:type="dxa"/>
          </w:tcPr>
          <w:p w14:paraId="7A741C75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69F757C7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4AC17" w14:textId="697FE169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DFAC44C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58497E8F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168923D2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62FEA09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17321E55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78C26C28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55BC2D18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2F1AE795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624" w14:paraId="567D532B" w14:textId="77777777" w:rsidTr="006C1624">
        <w:tc>
          <w:tcPr>
            <w:tcW w:w="561" w:type="dxa"/>
          </w:tcPr>
          <w:p w14:paraId="05E3D7C1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 w14:paraId="08E739BD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D8A876" w14:textId="50EF56F1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62C363D3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DEEAF6" w:themeFill="accent5" w:themeFillTint="33"/>
          </w:tcPr>
          <w:p w14:paraId="7CD96EE3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FFF2CC" w:themeFill="accent4" w:themeFillTint="33"/>
          </w:tcPr>
          <w:p w14:paraId="3C80077B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6ABCDD5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5804172E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2FFA1F65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29933DCF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0B6F90E" w14:textId="77777777" w:rsidR="006C1624" w:rsidRDefault="006C1624" w:rsidP="00A37B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1ECB54" w14:textId="77777777" w:rsidR="007B2EF6" w:rsidRDefault="007B2EF6" w:rsidP="00F01C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2ACEB" w14:textId="77777777" w:rsidR="007B2EF6" w:rsidRDefault="007B2EF6" w:rsidP="00F01C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2EF6" w:rsidSect="006C162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BA1CF" w14:textId="77777777" w:rsidR="00191C99" w:rsidRDefault="00191C99" w:rsidP="002455BA">
      <w:pPr>
        <w:spacing w:after="0" w:line="240" w:lineRule="auto"/>
      </w:pPr>
      <w:r>
        <w:separator/>
      </w:r>
    </w:p>
  </w:endnote>
  <w:endnote w:type="continuationSeparator" w:id="0">
    <w:p w14:paraId="2BBD6100" w14:textId="77777777" w:rsidR="00191C99" w:rsidRDefault="00191C99" w:rsidP="0024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8AD6D" w14:textId="77777777" w:rsidR="00191C99" w:rsidRDefault="00191C99" w:rsidP="002455BA">
      <w:pPr>
        <w:spacing w:after="0" w:line="240" w:lineRule="auto"/>
      </w:pPr>
      <w:r>
        <w:separator/>
      </w:r>
    </w:p>
  </w:footnote>
  <w:footnote w:type="continuationSeparator" w:id="0">
    <w:p w14:paraId="054D5C15" w14:textId="77777777" w:rsidR="00191C99" w:rsidRDefault="00191C99" w:rsidP="0024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810800"/>
      <w:docPartObj>
        <w:docPartGallery w:val="Page Numbers (Margins)"/>
        <w:docPartUnique/>
      </w:docPartObj>
    </w:sdtPr>
    <w:sdtEndPr/>
    <w:sdtContent>
      <w:p w14:paraId="12871E38" w14:textId="7ED6C3B3" w:rsidR="002455BA" w:rsidRDefault="002455BA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E309FF" wp14:editId="24ED9ED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8" name="Flecha: a la derech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35CBE" w14:textId="77777777" w:rsidR="002455BA" w:rsidRDefault="002455BA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709CE72" w14:textId="77777777" w:rsidR="002455BA" w:rsidRDefault="002455B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4EE309FF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8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" o:allowincell="f" adj="13609,5370" fillcolor="#c0504d" stroked="f" strokecolor="#5c83b4">
                  <v:textbox inset=",0,,0">
                    <w:txbxContent>
                      <w:p w14:paraId="77035CBE" w14:textId="77777777" w:rsidR="002455BA" w:rsidRDefault="002455BA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709CE72" w14:textId="77777777" w:rsidR="002455BA" w:rsidRDefault="002455BA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CE0D00"/>
    <w:multiLevelType w:val="hybridMultilevel"/>
    <w:tmpl w:val="15500422"/>
    <w:lvl w:ilvl="0" w:tplc="93D035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89"/>
    <w:rsid w:val="00037FE1"/>
    <w:rsid w:val="000D454E"/>
    <w:rsid w:val="00157171"/>
    <w:rsid w:val="00191C99"/>
    <w:rsid w:val="002455BA"/>
    <w:rsid w:val="003B1756"/>
    <w:rsid w:val="00407075"/>
    <w:rsid w:val="00520940"/>
    <w:rsid w:val="0064398B"/>
    <w:rsid w:val="006827D6"/>
    <w:rsid w:val="006C1624"/>
    <w:rsid w:val="006E7D89"/>
    <w:rsid w:val="007B2BAA"/>
    <w:rsid w:val="007B2EF6"/>
    <w:rsid w:val="008779AB"/>
    <w:rsid w:val="008C5D89"/>
    <w:rsid w:val="00A00C5E"/>
    <w:rsid w:val="00A37B2F"/>
    <w:rsid w:val="00AF2248"/>
    <w:rsid w:val="00DD7A07"/>
    <w:rsid w:val="00E1119D"/>
    <w:rsid w:val="00EB31FF"/>
    <w:rsid w:val="00EC7C3D"/>
    <w:rsid w:val="00F01CC6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8E3B5"/>
  <w15:chartTrackingRefBased/>
  <w15:docId w15:val="{69729F8B-A029-4373-953C-B28B333A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01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3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1F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0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01CC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F01CC6"/>
    <w:rPr>
      <w:i/>
      <w:iCs/>
    </w:rPr>
  </w:style>
  <w:style w:type="character" w:customStyle="1" w:styleId="dyjrff">
    <w:name w:val="dyjrff"/>
    <w:basedOn w:val="Fuentedeprrafopredeter"/>
    <w:rsid w:val="00F01CC6"/>
  </w:style>
  <w:style w:type="paragraph" w:styleId="Prrafodelista">
    <w:name w:val="List Paragraph"/>
    <w:basedOn w:val="Normal"/>
    <w:uiPriority w:val="34"/>
    <w:qFormat/>
    <w:rsid w:val="00F01C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5BA"/>
  </w:style>
  <w:style w:type="paragraph" w:styleId="Piedepgina">
    <w:name w:val="footer"/>
    <w:basedOn w:val="Normal"/>
    <w:link w:val="PiedepginaCar"/>
    <w:uiPriority w:val="99"/>
    <w:unhideWhenUsed/>
    <w:rsid w:val="0024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5BA"/>
  </w:style>
  <w:style w:type="paragraph" w:styleId="Textonotapie">
    <w:name w:val="footnote text"/>
    <w:basedOn w:val="Normal"/>
    <w:link w:val="TextonotapieCar"/>
    <w:uiPriority w:val="99"/>
    <w:semiHidden/>
    <w:unhideWhenUsed/>
    <w:rsid w:val="006827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27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2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storal@diocesisdeslamanc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2DDB-1E6B-4FFA-85DF-81081D6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2</cp:revision>
  <cp:lastPrinted>2021-11-10T11:21:00Z</cp:lastPrinted>
  <dcterms:created xsi:type="dcterms:W3CDTF">2021-11-26T13:03:00Z</dcterms:created>
  <dcterms:modified xsi:type="dcterms:W3CDTF">2021-11-26T13:03:00Z</dcterms:modified>
</cp:coreProperties>
</file>